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582F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BF2B7F9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988AE71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98D681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69E836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6FE0ED3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00"/>
        <w:gridCol w:w="1400"/>
        <w:gridCol w:w="1267"/>
        <w:gridCol w:w="1267"/>
      </w:tblGrid>
      <w:tr w:rsidR="007D5748" w:rsidRPr="007B7470" w14:paraId="38D87F83" w14:textId="77777777" w:rsidTr="00E950F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7B8B78C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34" w:type="dxa"/>
            <w:gridSpan w:val="4"/>
            <w:shd w:val="clear" w:color="auto" w:fill="BFBFBF" w:themeFill="background1" w:themeFillShade="BF"/>
            <w:vAlign w:val="center"/>
          </w:tcPr>
          <w:p w14:paraId="30A4AEF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4D61E5" w:rsidRPr="007B7470" w14:paraId="15C28F85" w14:textId="77777777" w:rsidTr="00E950F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64A09942" w14:textId="77777777" w:rsidR="004D61E5" w:rsidRPr="007B7470" w:rsidRDefault="004D61E5" w:rsidP="004D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00245C8F" w14:textId="247C8322" w:rsidR="004D61E5" w:rsidRPr="007B7470" w:rsidRDefault="004D61E5" w:rsidP="004D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0DFF9CCA" w14:textId="69CB30CC" w:rsidR="004D61E5" w:rsidRPr="007B7470" w:rsidRDefault="004D61E5" w:rsidP="004D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22EA5C3" w14:textId="541E8DE8" w:rsidR="004D61E5" w:rsidRPr="007B7470" w:rsidRDefault="004D61E5" w:rsidP="004D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299EA68" w14:textId="5B8B3F0D" w:rsidR="004D61E5" w:rsidRPr="007B7470" w:rsidRDefault="004D61E5" w:rsidP="004D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B7470" w14:paraId="69E05436" w14:textId="77777777" w:rsidTr="00E950F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4089EF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00" w:type="dxa"/>
            <w:shd w:val="clear" w:color="auto" w:fill="C0C0C0"/>
            <w:vAlign w:val="center"/>
          </w:tcPr>
          <w:p w14:paraId="39C7EFD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C0C0C0"/>
            <w:vAlign w:val="center"/>
          </w:tcPr>
          <w:p w14:paraId="4648806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672572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B85DF9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99852BB" w14:textId="77777777" w:rsidTr="00E950F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5E0B951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00" w:type="dxa"/>
            <w:noWrap/>
            <w:vAlign w:val="center"/>
          </w:tcPr>
          <w:p w14:paraId="7D62E49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55E8B49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65248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372BC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0779DF2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3AAA20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00" w:type="dxa"/>
            <w:noWrap/>
            <w:vAlign w:val="center"/>
          </w:tcPr>
          <w:p w14:paraId="5417CFE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14:paraId="30906C9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A2F79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A00EC5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2CF5877E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7F32CA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  <w:vAlign w:val="center"/>
          </w:tcPr>
          <w:p w14:paraId="4705A19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3E1424D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D6654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F7794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41C7BEAD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5BC4AA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00" w:type="dxa"/>
            <w:noWrap/>
            <w:vAlign w:val="center"/>
          </w:tcPr>
          <w:p w14:paraId="75948A11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5E81A5FC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C99F79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F7A027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1B188298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6EAC9C4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00" w:type="dxa"/>
            <w:noWrap/>
            <w:vAlign w:val="center"/>
          </w:tcPr>
          <w:p w14:paraId="184B32A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17E3115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1C832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DF6AF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C6F556B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656BF6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14:paraId="18F9EFD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4772FCF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60A01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E9BFC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DA93373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62CA3B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14:paraId="3991860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1ECEF57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AB779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1715B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D38DC55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F27831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14:paraId="39DBF72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46A61E3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E1E58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2FDCD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03ED3F50" w14:textId="77777777" w:rsidTr="00E950F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9697EBF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14:paraId="0F304560" w14:textId="06E8596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121 876 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14:paraId="49E21B23" w14:textId="74BD6F4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09 31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237EE74" w14:textId="4ACCB93F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09 31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6C3785C" w14:textId="285BEB1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133 715    </w:t>
            </w:r>
          </w:p>
        </w:tc>
      </w:tr>
      <w:tr w:rsidR="00E950F4" w:rsidRPr="007B7470" w14:paraId="44F6067B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5B745BE" w14:textId="77777777" w:rsidR="00E950F4" w:rsidRPr="00E950F4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5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 toho: MF SR / </w:t>
            </w:r>
          </w:p>
          <w:p w14:paraId="42FB6BF4" w14:textId="77777777" w:rsidR="00E950F4" w:rsidRPr="00E950F4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5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 072 Výber daní, cla, odvodov a príspevkov (org. FR SR)</w:t>
            </w:r>
          </w:p>
          <w:p w14:paraId="3FA29B08" w14:textId="426958FD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5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rogram 0EK0D Informačné technológie financované zo štátneho rozpočtu - MF SR (org. FR SR)</w:t>
            </w:r>
          </w:p>
        </w:tc>
        <w:tc>
          <w:tcPr>
            <w:tcW w:w="1400" w:type="dxa"/>
            <w:noWrap/>
            <w:vAlign w:val="center"/>
          </w:tcPr>
          <w:p w14:paraId="6FC3C382" w14:textId="4430459E" w:rsidR="0002173D" w:rsidRDefault="0002173D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5C2259DF" w14:textId="1ACAC3B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21 876</w:t>
            </w:r>
          </w:p>
        </w:tc>
        <w:tc>
          <w:tcPr>
            <w:tcW w:w="1400" w:type="dxa"/>
            <w:noWrap/>
            <w:vAlign w:val="center"/>
          </w:tcPr>
          <w:p w14:paraId="29F65A8F" w14:textId="77777777" w:rsidR="00E950F4" w:rsidRPr="00D94DD3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4 315</w:t>
            </w:r>
          </w:p>
          <w:p w14:paraId="2CDEA34B" w14:textId="6AFCEC6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035 001</w:t>
            </w:r>
          </w:p>
        </w:tc>
        <w:tc>
          <w:tcPr>
            <w:tcW w:w="1267" w:type="dxa"/>
            <w:noWrap/>
            <w:vAlign w:val="center"/>
          </w:tcPr>
          <w:p w14:paraId="4F58C41F" w14:textId="77777777" w:rsidR="00E950F4" w:rsidRPr="00D94DD3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4 315</w:t>
            </w:r>
          </w:p>
          <w:p w14:paraId="742B4192" w14:textId="1B68B82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035 001</w:t>
            </w:r>
          </w:p>
        </w:tc>
        <w:tc>
          <w:tcPr>
            <w:tcW w:w="1267" w:type="dxa"/>
            <w:noWrap/>
            <w:vAlign w:val="center"/>
          </w:tcPr>
          <w:p w14:paraId="261714F7" w14:textId="77777777" w:rsidR="00E950F4" w:rsidRPr="00D94DD3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4 315</w:t>
            </w:r>
          </w:p>
          <w:p w14:paraId="3A7F6943" w14:textId="5E8C08B1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959 400    </w:t>
            </w:r>
          </w:p>
        </w:tc>
      </w:tr>
      <w:tr w:rsidR="00E950F4" w:rsidRPr="007B7470" w14:paraId="6D4A482D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D63800A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00" w:type="dxa"/>
            <w:noWrap/>
            <w:vAlign w:val="center"/>
          </w:tcPr>
          <w:p w14:paraId="5D33D3ED" w14:textId="7777777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noWrap/>
            <w:vAlign w:val="center"/>
          </w:tcPr>
          <w:p w14:paraId="28561233" w14:textId="7777777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90505F9" w14:textId="7777777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C2D3F6" w14:textId="7777777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950F4" w:rsidRPr="007B7470" w14:paraId="18559E04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5BFCEF2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  <w:vAlign w:val="center"/>
          </w:tcPr>
          <w:p w14:paraId="3A7309A2" w14:textId="69405ECE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21 876</w:t>
            </w:r>
          </w:p>
        </w:tc>
        <w:tc>
          <w:tcPr>
            <w:tcW w:w="1400" w:type="dxa"/>
            <w:noWrap/>
            <w:vAlign w:val="center"/>
          </w:tcPr>
          <w:p w14:paraId="6A455F05" w14:textId="44E62663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09 316</w:t>
            </w:r>
          </w:p>
        </w:tc>
        <w:tc>
          <w:tcPr>
            <w:tcW w:w="1267" w:type="dxa"/>
            <w:noWrap/>
            <w:vAlign w:val="center"/>
          </w:tcPr>
          <w:p w14:paraId="025B347D" w14:textId="6CB9BC39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09 316</w:t>
            </w:r>
          </w:p>
        </w:tc>
        <w:tc>
          <w:tcPr>
            <w:tcW w:w="1267" w:type="dxa"/>
            <w:noWrap/>
            <w:vAlign w:val="center"/>
          </w:tcPr>
          <w:p w14:paraId="7FF94193" w14:textId="61C70C5D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133 715    </w:t>
            </w:r>
          </w:p>
        </w:tc>
      </w:tr>
      <w:tr w:rsidR="00E950F4" w:rsidRPr="007B7470" w14:paraId="2DF53A12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79BC25E" w14:textId="77777777" w:rsidR="00E950F4" w:rsidRPr="007B7470" w:rsidRDefault="00E950F4" w:rsidP="00E950F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00" w:type="dxa"/>
            <w:noWrap/>
            <w:vAlign w:val="center"/>
          </w:tcPr>
          <w:p w14:paraId="1D7C4B7E" w14:textId="1E1337AF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21 876</w:t>
            </w:r>
          </w:p>
        </w:tc>
        <w:tc>
          <w:tcPr>
            <w:tcW w:w="1400" w:type="dxa"/>
            <w:noWrap/>
            <w:vAlign w:val="center"/>
          </w:tcPr>
          <w:p w14:paraId="4468F538" w14:textId="15FAE1E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21 876</w:t>
            </w:r>
          </w:p>
        </w:tc>
        <w:tc>
          <w:tcPr>
            <w:tcW w:w="1267" w:type="dxa"/>
            <w:noWrap/>
          </w:tcPr>
          <w:p w14:paraId="09943406" w14:textId="78CF4C46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D36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21 876</w:t>
            </w:r>
          </w:p>
        </w:tc>
        <w:tc>
          <w:tcPr>
            <w:tcW w:w="1267" w:type="dxa"/>
            <w:noWrap/>
          </w:tcPr>
          <w:p w14:paraId="159C7305" w14:textId="0A3C807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133 715    </w:t>
            </w:r>
          </w:p>
        </w:tc>
      </w:tr>
      <w:tr w:rsidR="00E950F4" w:rsidRPr="007B7470" w14:paraId="03DB691C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3C1814F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00" w:type="dxa"/>
            <w:noWrap/>
            <w:vAlign w:val="center"/>
          </w:tcPr>
          <w:p w14:paraId="218A7317" w14:textId="323BF03F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576E0675" w14:textId="7ED10D8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FA8CD3" w14:textId="01507F1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F937B8" w14:textId="0113889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44F39B45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35C13CB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00" w:type="dxa"/>
            <w:noWrap/>
            <w:vAlign w:val="center"/>
          </w:tcPr>
          <w:p w14:paraId="4E700433" w14:textId="62FAADB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3A5DEDDF" w14:textId="33A5559F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7B5995" w14:textId="6D852058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286D3D" w14:textId="79F75B18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2CEB900D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098854D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14:paraId="063EAFA5" w14:textId="2C83420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2DE50A29" w14:textId="2574674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C389BB" w14:textId="72F54F0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87A5AC" w14:textId="333BCD4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33913A86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4021105" w14:textId="77777777" w:rsidR="00E950F4" w:rsidRPr="007B7470" w:rsidRDefault="00E950F4" w:rsidP="00E950F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3E53E5E7" w14:textId="77777777" w:rsidR="00E950F4" w:rsidRPr="007B7470" w:rsidRDefault="00E950F4" w:rsidP="00E950F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00" w:type="dxa"/>
            <w:noWrap/>
            <w:vAlign w:val="center"/>
          </w:tcPr>
          <w:p w14:paraId="33A796C6" w14:textId="16E90CF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3F500B30" w14:textId="527F790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CA016E" w14:textId="18FBE576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A5E6B9" w14:textId="6B56084F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1B0A79D8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57EEF22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14:paraId="51A8DDFE" w14:textId="60712F1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56592FAA" w14:textId="2E52BDF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867728" w14:textId="685D01A3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9610AC" w14:textId="5ED745D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7BBBCA72" w14:textId="77777777" w:rsidTr="00E950F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BF10165" w14:textId="77777777" w:rsidR="00E950F4" w:rsidRPr="007B7470" w:rsidRDefault="00E950F4" w:rsidP="00E950F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67CF8D27" w14:textId="77777777" w:rsidR="00E950F4" w:rsidRPr="007B7470" w:rsidRDefault="00E950F4" w:rsidP="00E950F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00" w:type="dxa"/>
            <w:noWrap/>
            <w:vAlign w:val="center"/>
          </w:tcPr>
          <w:p w14:paraId="20670EFA" w14:textId="20733918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2CB63F53" w14:textId="6F391CC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A816F6" w14:textId="5138EA89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85C3F7" w14:textId="4C5E1AD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4E37E070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5270F2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14:paraId="6BC3E5BA" w14:textId="1CAA245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55510D7A" w14:textId="5E6601F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7ED35E" w14:textId="75E32496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7F9305" w14:textId="58B30D2B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4A43B61B" w14:textId="77777777" w:rsidTr="00E950F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0A9F650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14:paraId="235B3BCC" w14:textId="57540A5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14:paraId="7E11C7B0" w14:textId="43B941E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B26AF31" w14:textId="167263D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1B8ED7" w14:textId="32385203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E950F4" w:rsidRPr="007B7470" w14:paraId="5BEEEC12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AE0825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  <w:vAlign w:val="center"/>
          </w:tcPr>
          <w:p w14:paraId="097B4138" w14:textId="1785ABD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5881C9A6" w14:textId="76D5B27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14:paraId="0621CA03" w14:textId="6A58091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14:paraId="594F8D5C" w14:textId="2492906E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</w:p>
        </w:tc>
      </w:tr>
      <w:tr w:rsidR="00E950F4" w:rsidRPr="007B7470" w14:paraId="7E065B60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E34CB9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14:paraId="66033B68" w14:textId="28A6D43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250AFBB2" w14:textId="7081D94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669942" w14:textId="7AAE4C03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12384A" w14:textId="22646908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07733025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EC72AD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14:paraId="0DF839FB" w14:textId="7DCEE4E9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06D51194" w14:textId="3841DD2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100181" w14:textId="3ADA1FF3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16882D" w14:textId="2BC6F4F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2B6BB2B2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90AB06A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14:paraId="5A1EBC75" w14:textId="3ED5498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6830A832" w14:textId="223E680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B1823F" w14:textId="6E74F7F1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DE7CF0" w14:textId="2315DAB9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50C836A9" w14:textId="77777777" w:rsidTr="00E950F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DB31048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14:paraId="39848E25" w14:textId="4ED87BA6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14:paraId="2D4E022D" w14:textId="11725EE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4B63EEF" w14:textId="2A83066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E990E58" w14:textId="2E35E0CB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220</w:t>
            </w:r>
          </w:p>
        </w:tc>
      </w:tr>
      <w:tr w:rsidR="00E950F4" w:rsidRPr="007B7470" w14:paraId="477A4292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BE5D26E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00" w:type="dxa"/>
            <w:noWrap/>
            <w:vAlign w:val="center"/>
          </w:tcPr>
          <w:p w14:paraId="2AC6820E" w14:textId="10BB6BB9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1C78207D" w14:textId="52CFDE88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267" w:type="dxa"/>
            <w:noWrap/>
            <w:vAlign w:val="center"/>
          </w:tcPr>
          <w:p w14:paraId="4783273D" w14:textId="06EE5E05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267" w:type="dxa"/>
            <w:noWrap/>
            <w:vAlign w:val="center"/>
          </w:tcPr>
          <w:p w14:paraId="0D85221C" w14:textId="7EE229A9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 220</w:t>
            </w:r>
          </w:p>
        </w:tc>
      </w:tr>
      <w:tr w:rsidR="00E950F4" w:rsidRPr="007B7470" w14:paraId="13E7253A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58AFEF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00" w:type="dxa"/>
            <w:noWrap/>
            <w:vAlign w:val="center"/>
          </w:tcPr>
          <w:p w14:paraId="3D6235F2" w14:textId="584476C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7BBC61BF" w14:textId="208EB49C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FEDE9E" w14:textId="0C8793C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AEFB30" w14:textId="64627297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2C23E7AB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8BCBCF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00" w:type="dxa"/>
            <w:noWrap/>
            <w:vAlign w:val="center"/>
          </w:tcPr>
          <w:p w14:paraId="7F167E57" w14:textId="4B345476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1CF9CE03" w14:textId="588921EA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610D0D" w14:textId="7ACEC52E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3E7BE5" w14:textId="70F4E73E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46AEBF57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7B5F0A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00" w:type="dxa"/>
            <w:noWrap/>
            <w:vAlign w:val="center"/>
          </w:tcPr>
          <w:p w14:paraId="2FF9ED42" w14:textId="165D3190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noWrap/>
            <w:vAlign w:val="center"/>
          </w:tcPr>
          <w:p w14:paraId="220FC2BD" w14:textId="79E5CB0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AE8442" w14:textId="432F4CC3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14A946" w14:textId="19D83E2D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950F4" w:rsidRPr="007B7470" w14:paraId="0E074152" w14:textId="77777777" w:rsidTr="00E950F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8EF4F70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14:paraId="4FC74591" w14:textId="0760220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121 876 </w:t>
            </w:r>
          </w:p>
        </w:tc>
        <w:tc>
          <w:tcPr>
            <w:tcW w:w="1400" w:type="dxa"/>
            <w:shd w:val="clear" w:color="auto" w:fill="C0C0C0"/>
            <w:noWrap/>
            <w:vAlign w:val="center"/>
          </w:tcPr>
          <w:p w14:paraId="2AC4A943" w14:textId="5FB5E155" w:rsidR="00E950F4" w:rsidRPr="007B7470" w:rsidRDefault="0002173D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7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09 31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67C6312" w14:textId="4E8FA4A3" w:rsidR="0002173D" w:rsidRDefault="0002173D" w:rsidP="00021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09 316</w:t>
            </w:r>
          </w:p>
          <w:p w14:paraId="559E4428" w14:textId="36437EA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3A9A40C" w14:textId="0004F2D1" w:rsidR="00E950F4" w:rsidRPr="007B7470" w:rsidRDefault="0002173D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217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lastRenderedPageBreak/>
              <w:t>1 133 715</w:t>
            </w:r>
          </w:p>
        </w:tc>
      </w:tr>
      <w:tr w:rsidR="00E950F4" w:rsidRPr="007B7470" w14:paraId="770375E5" w14:textId="77777777" w:rsidTr="00E950F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A999CB" w14:textId="77777777" w:rsidR="00E950F4" w:rsidRPr="00E950F4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5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 toho: MF SR / </w:t>
            </w:r>
          </w:p>
          <w:p w14:paraId="077DF6E9" w14:textId="77777777" w:rsidR="00E950F4" w:rsidRPr="00E950F4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5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 072 Výber daní, cla, odvodov a príspevkov (org. FR SR)</w:t>
            </w:r>
          </w:p>
          <w:p w14:paraId="47619BEA" w14:textId="06760D48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50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rogram 0EK0D Informačné technológie financované zo štátneho rozpočtu - MF SR (org. FR SR)</w:t>
            </w:r>
          </w:p>
        </w:tc>
        <w:tc>
          <w:tcPr>
            <w:tcW w:w="1400" w:type="dxa"/>
            <w:noWrap/>
            <w:vAlign w:val="center"/>
          </w:tcPr>
          <w:p w14:paraId="4B0EEA05" w14:textId="2D807F77" w:rsidR="00E950F4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  <w:p w14:paraId="06A73189" w14:textId="323F8CF2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21 876</w:t>
            </w:r>
          </w:p>
        </w:tc>
        <w:tc>
          <w:tcPr>
            <w:tcW w:w="1400" w:type="dxa"/>
            <w:noWrap/>
            <w:vAlign w:val="center"/>
          </w:tcPr>
          <w:p w14:paraId="7AF6D40E" w14:textId="77777777" w:rsidR="00E950F4" w:rsidRPr="006635FE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35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4 315</w:t>
            </w:r>
          </w:p>
          <w:p w14:paraId="5723F9DC" w14:textId="54A1BD27" w:rsidR="00E950F4" w:rsidRPr="006635FE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3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35 001</w:t>
            </w:r>
          </w:p>
        </w:tc>
        <w:tc>
          <w:tcPr>
            <w:tcW w:w="1267" w:type="dxa"/>
            <w:noWrap/>
            <w:vAlign w:val="center"/>
          </w:tcPr>
          <w:p w14:paraId="02E410DF" w14:textId="77777777" w:rsidR="00E950F4" w:rsidRPr="006635FE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35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4 315</w:t>
            </w:r>
          </w:p>
          <w:p w14:paraId="1A354364" w14:textId="737509C0" w:rsidR="00E950F4" w:rsidRPr="006635FE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3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35 001</w:t>
            </w:r>
          </w:p>
        </w:tc>
        <w:tc>
          <w:tcPr>
            <w:tcW w:w="1267" w:type="dxa"/>
            <w:noWrap/>
            <w:vAlign w:val="center"/>
          </w:tcPr>
          <w:p w14:paraId="0F867E6F" w14:textId="77777777" w:rsidR="00E950F4" w:rsidRPr="006635FE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635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4 315</w:t>
            </w:r>
          </w:p>
          <w:p w14:paraId="08671E56" w14:textId="62C43854" w:rsidR="00E950F4" w:rsidRPr="006635FE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63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59 400</w:t>
            </w:r>
          </w:p>
        </w:tc>
      </w:tr>
      <w:tr w:rsidR="00E950F4" w:rsidRPr="007B7470" w14:paraId="52583F87" w14:textId="77777777" w:rsidTr="00E950F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ACEDC48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14:paraId="4CE5AD5E" w14:textId="4C9D5E51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  <w:noWrap/>
            <w:vAlign w:val="center"/>
          </w:tcPr>
          <w:p w14:paraId="2238C89D" w14:textId="4C382E34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775043A" w14:textId="2251667F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F301310" w14:textId="27D5D54E" w:rsidR="00E950F4" w:rsidRPr="007B7470" w:rsidRDefault="00E950F4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950F4" w:rsidRPr="007B7470" w14:paraId="1D82B1D6" w14:textId="77777777" w:rsidTr="00E950F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E89FB68" w14:textId="77777777" w:rsidR="00E950F4" w:rsidRPr="007B7470" w:rsidRDefault="00E950F4" w:rsidP="00E9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14:paraId="2E7E84B2" w14:textId="6C7C6B03" w:rsidR="00E950F4" w:rsidRPr="007B7470" w:rsidRDefault="00790956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shd w:val="clear" w:color="auto" w:fill="A6A6A6" w:themeFill="background1" w:themeFillShade="A6"/>
            <w:noWrap/>
            <w:vAlign w:val="center"/>
          </w:tcPr>
          <w:p w14:paraId="46B5782E" w14:textId="6F98EC1A" w:rsidR="00E950F4" w:rsidRPr="007B7470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AD05C8B" w14:textId="1234B09B" w:rsidR="00E950F4" w:rsidRPr="007B7470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67B268C" w14:textId="51071369" w:rsidR="00E950F4" w:rsidRPr="007B7470" w:rsidRDefault="006635FE" w:rsidP="00E95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  <w:r w:rsidR="00E950F4" w:rsidRPr="00D94D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   </w:t>
            </w:r>
          </w:p>
        </w:tc>
      </w:tr>
    </w:tbl>
    <w:bookmarkEnd w:id="0"/>
    <w:p w14:paraId="125AE516" w14:textId="77777777" w:rsidR="00FF2006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</w:t>
      </w:r>
    </w:p>
    <w:p w14:paraId="317BE325" w14:textId="77777777" w:rsidR="00FF2006" w:rsidRDefault="00FF200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58A36E7" w14:textId="77777777" w:rsidR="00FF2006" w:rsidRDefault="00FF200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ED2493" w14:textId="6C97AEA2" w:rsidR="001F624A" w:rsidRPr="007B7470" w:rsidRDefault="00FF2006" w:rsidP="00FF2006">
      <w:pPr>
        <w:spacing w:after="0"/>
        <w:ind w:left="7080" w:right="-426" w:firstLine="708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</w:t>
      </w:r>
      <w:r w:rsidR="001C721D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14:paraId="54BB358E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A1005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968A0F" w14:textId="63B26EA3" w:rsidR="001C721D" w:rsidRPr="007B7470" w:rsidRDefault="004D61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3B185E" w14:textId="03333011" w:rsidR="001C721D" w:rsidRPr="007B7470" w:rsidRDefault="004D61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2D3D2" w14:textId="1B6E3BAB" w:rsidR="001C721D" w:rsidRPr="007B7470" w:rsidRDefault="004D61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24FAEC" w14:textId="547A0FE7" w:rsidR="001C721D" w:rsidRPr="007B7470" w:rsidRDefault="004D61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</w:tr>
      <w:tr w:rsidR="001C721D" w:rsidRPr="007B7470" w14:paraId="509E8814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027250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5D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E4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AB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EEB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4D40AB5D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D755A2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70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01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70B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5D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1A8F5FF3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FAFE3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E8C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302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0133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38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14:paraId="44686092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60A67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3F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119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6C9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34F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3DBFEEA8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4D96D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266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E7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F0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07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1E6AD40A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7336C64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E522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3B05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759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E493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3554832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BF615B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3E06CCEF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A02C299" w14:textId="19C781BE" w:rsidR="00595CA8" w:rsidRPr="006635FE" w:rsidRDefault="006635FE" w:rsidP="00595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35FE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prostriedky na krytie negatívneho vplyvu na rozpočet kapitoly MF SR na príslušné roky (org. FR SR) budú zabezpečené v rámci prípravy návrhu rozpočtu verejnej správy na roky 2026 – 2028.</w:t>
      </w:r>
    </w:p>
    <w:p w14:paraId="5BD1CCEE" w14:textId="77777777" w:rsidR="006635FE" w:rsidRDefault="006635FE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3CF336" w14:textId="15C90502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04B692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0E1E30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0A8FE8A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39CB93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A439F4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7063EE" w14:textId="3E312E2B" w:rsidR="007A189D" w:rsidRDefault="001638E3" w:rsidP="007A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o evidencii tržieb a o zmene a doplnení niektorých zákonov</w:t>
      </w:r>
      <w:r w:rsidR="007A189D" w:rsidRPr="00BF78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adí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.</w:t>
      </w:r>
    </w:p>
    <w:p w14:paraId="07B65E88" w14:textId="77777777" w:rsidR="007A189D" w:rsidRDefault="007A189D" w:rsidP="007A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5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u dodržiavania ustanovení tohto zákona vykoná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án finančnej správy, ktorým je daňový úrad, colný úrad, Finančné riaditeľstvo Slovenskej republiky a lebo Kriminálny úrad finančnej správy.</w:t>
      </w:r>
    </w:p>
    <w:p w14:paraId="7A553C4D" w14:textId="77777777" w:rsidR="007A189D" w:rsidRPr="007B7470" w:rsidRDefault="007A189D" w:rsidP="007A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857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 zákona sa navrhuje od 1. januára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</w:p>
    <w:p w14:paraId="0CE9C2F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9BA2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798238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9770C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6CE0C0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9B0804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335D074" w14:textId="51B33A4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A189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28AAF8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D7BDF0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83EE80" w14:textId="6FEE17F8" w:rsidR="007A189D" w:rsidRPr="007B7470" w:rsidRDefault="007A189D" w:rsidP="007A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327A">
        <w:rPr>
          <w:rFonts w:ascii="Times New Roman" w:eastAsia="Times New Roman" w:hAnsi="Times New Roman" w:cs="Times New Roman"/>
          <w:sz w:val="24"/>
          <w:szCs w:val="24"/>
          <w:lang w:eastAsia="sk-SK"/>
        </w:rPr>
        <w:t>Rekodifikáciou zákona o používaní registračných pokladníc sa dosiahne sprehľadnenie zákona po skončení používania elektronických registračných pokladníc a následne zavedení on-line registračných pokladníc vo vzťahu k novým trendom v evidencii tržieb, ako aj spresnenie a úpravu ustanovení s prihliadnutím na poznatky z prax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7327A">
        <w:rPr>
          <w:rFonts w:ascii="Times New Roman" w:eastAsia="Times New Roman" w:hAnsi="Times New Roman" w:cs="Times New Roman"/>
          <w:sz w:val="24"/>
          <w:szCs w:val="24"/>
          <w:lang w:eastAsia="sk-SK"/>
        </w:rPr>
        <w:t>V súčasnosti zákon č. 289/2008 Z. z. o používaní elektronickej registračnej pokladnice a o zmene a doplnení zákona Slovenskej národnej rady  č. 511/1992 Zb. o správe daní a poplatkov a o zmenách v sústave územných finančných orgánov v znení neskorších predpisov v znení neskorších predpisov obsahuje okrem ustanovení týkajúcich sa používania pokladnice e-kasa klient aj ustanovenia týkajúce sa používania elektronických registračných pokladníc, ktoré sú v súčasnej dobe obsolentné</w:t>
      </w:r>
      <w:r w:rsidR="00CC09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366DF2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24841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9ECB33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3E952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033ACC4E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5D5F5FAD" w14:textId="77777777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1BC73D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5B434E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14:paraId="6B4CFD72" w14:textId="77777777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2EE6648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AAC84F" w14:textId="7F654BF8" w:rsidR="007D5748" w:rsidRPr="007B7470" w:rsidRDefault="007A189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D36CEB" w14:textId="259A8D3F" w:rsidR="007D5748" w:rsidRPr="007B7470" w:rsidRDefault="007A189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0654A1" w14:textId="0B440724" w:rsidR="007D5748" w:rsidRPr="007B7470" w:rsidRDefault="007A189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E9757C" w14:textId="108328BC" w:rsidR="007D5748" w:rsidRPr="007B7470" w:rsidRDefault="007A189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B7470" w14:paraId="3A7A98BE" w14:textId="77777777" w:rsidTr="002B63FD">
        <w:trPr>
          <w:trHeight w:val="70"/>
        </w:trPr>
        <w:tc>
          <w:tcPr>
            <w:tcW w:w="4530" w:type="dxa"/>
          </w:tcPr>
          <w:p w14:paraId="03A3F1B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37D5B6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B27D79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2872BB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6A45C6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7344D6CA" w14:textId="77777777" w:rsidTr="002B63FD">
        <w:trPr>
          <w:trHeight w:val="70"/>
        </w:trPr>
        <w:tc>
          <w:tcPr>
            <w:tcW w:w="4530" w:type="dxa"/>
          </w:tcPr>
          <w:p w14:paraId="0C42850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EF5DC0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90779E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EDD2A2D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5A7D93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753E1B57" w14:textId="77777777" w:rsidTr="002B63FD">
        <w:trPr>
          <w:trHeight w:val="70"/>
        </w:trPr>
        <w:tc>
          <w:tcPr>
            <w:tcW w:w="4530" w:type="dxa"/>
          </w:tcPr>
          <w:p w14:paraId="32F0EBF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F99EBE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EFBD01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D6ACDA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6094ED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AABD13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86FC1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81933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2F85EF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5F40D5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4FEB1AAC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4573B1" w14:textId="77777777" w:rsidR="007A189D" w:rsidRPr="003C7A40" w:rsidRDefault="007A189D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F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bez finančného dopadu</w:t>
      </w:r>
    </w:p>
    <w:p w14:paraId="0B741682" w14:textId="77777777" w:rsidR="007A189D" w:rsidRPr="003C7A40" w:rsidRDefault="007A189D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S ALLAD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bez finančného dopadu</w:t>
      </w:r>
    </w:p>
    <w:p w14:paraId="7F903E75" w14:textId="77777777" w:rsidR="007A189D" w:rsidRPr="003C7A40" w:rsidRDefault="007A189D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DM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bez finančného dopadu</w:t>
      </w:r>
    </w:p>
    <w:p w14:paraId="5BB90869" w14:textId="77777777" w:rsidR="007A189D" w:rsidRDefault="007A189D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W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C7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bez finančného dopadu</w:t>
      </w:r>
    </w:p>
    <w:p w14:paraId="67ADECAC" w14:textId="77777777" w:rsidR="0032659C" w:rsidRPr="003C7A40" w:rsidRDefault="0032659C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D0BDDB" w14:textId="44E6A6B6" w:rsidR="00517D51" w:rsidRPr="001848AD" w:rsidRDefault="00E857E7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1848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ozitívny vplyv:</w:t>
      </w:r>
    </w:p>
    <w:p w14:paraId="4B2443E3" w14:textId="77777777" w:rsidR="00E857E7" w:rsidRPr="001848AD" w:rsidRDefault="00E857E7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1" w:name="_Hlk200459635"/>
    </w:p>
    <w:p w14:paraId="7C43A19C" w14:textId="51631382" w:rsidR="004E5B6A" w:rsidRDefault="00E857E7" w:rsidP="004E5B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848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kodifikáciou zákona o používaní elektronickej registračnej pokladnici sa dosiahne sprehľadnenie zákona po skončení používania elektronických registračných pokladníc a následnom zavedení on-line registračných pokladníc vo vzťahu k novým trendom v evidencii tržieb, rozšírenie okruhu osôb používajúcich pokladnicu eKasa, ako aj spresnenie a úpravu ustanovení s prihliadnutím na poznatky z praxe, čo predpokladá zvýšenie efektivity a kontroly pri evidencii tržieb, a tiež zvýšenie samotného výberu tržieb. Zároveň tiež ide o implementáciu opatrení Akčného plánu boja proti daňovým únikom, čím sa rovnako predpokladá presnejšia </w:t>
      </w:r>
      <w:r w:rsidRPr="001848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evidencia a tým pádom aj zvýšenie evidencie tržieb. </w:t>
      </w:r>
      <w:r w:rsidR="00B91B5A" w:rsidRPr="001848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sankcií pri porušeniach povinností predávajúcich sa tiež považuje za preventívny nástroj pre po</w:t>
      </w:r>
      <w:r w:rsidR="00914CE1" w:rsidRPr="001848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</w:t>
      </w:r>
      <w:r w:rsidR="00B91B5A" w:rsidRPr="001848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ivú evidenciu. </w:t>
      </w:r>
      <w:bookmarkEnd w:id="1"/>
      <w:r w:rsidR="004E5B6A" w:rsidRPr="004E5B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ím uvedených úprav a začatím používania platieb prostredníctvom QR kódov sa odhadujú pozitívne vplyvy na rozpočtové príjmy.</w:t>
      </w:r>
    </w:p>
    <w:p w14:paraId="2F6D9E72" w14:textId="499BE4B1" w:rsidR="00E857E7" w:rsidRDefault="00E857E7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7876B0" w14:textId="77777777" w:rsidR="00483510" w:rsidRPr="00081E4A" w:rsidRDefault="00483510" w:rsidP="0048351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pora bezhotovostných platieb má preukázateľne pozitívny vplyv na zvyšovanie efektívnosti výberu daní a znižovanie daňových medzier, ktoré predstavujú významný výpadok príjmov verejných financií. Viaceré zahraničné štúdie potvrdzujú existenciu kauzálneho vzťahu medzi rastom podielu bezhotovostných a elektronických platieb a poklesom daňovej medzery na DPH. Zavádzanie a podpora takýchto nástrojov preto predstavujú efektívny spôsob boja proti daňovým únikom a zároveň zvyšujú spravodlivosť a stabilitu daňového systému.</w:t>
      </w:r>
    </w:p>
    <w:p w14:paraId="0B6E1A67" w14:textId="77777777" w:rsidR="00483510" w:rsidRPr="00081E4A" w:rsidRDefault="00483510" w:rsidP="0048351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</w:p>
    <w:p w14:paraId="19F79A71" w14:textId="77777777" w:rsidR="00483510" w:rsidRPr="00081E4A" w:rsidRDefault="00483510" w:rsidP="0048351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správy Európskej komisie „</w:t>
      </w:r>
      <w:r w:rsidRPr="00081E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VAT Gap in the EU – 2024 Report</w:t>
      </w: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 dosiahla daňová medzera na DPH v roku 2022 úroveň 14,6 %, čo predstavuje výpadok na dani vo výške viac ako 1,4 miliardy eur. Ak by sa podarilo pokračovať v trende znižovania tejto medzery, ako tomu bolo v predchádzajúcich rokoch, maximálny potenciálny prínos pre štátny rozpočet </w:t>
      </w:r>
      <w:r w:rsidRPr="00081E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y za účasti aktívneho boji proti daňovým únikom, pokračujúcej digitalizácii platieb, či faktúr a iných opatrení na elimináciu daňových únikov a efektívnejší výber daní a ich kontrolu  </w:t>
      </w: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ohol dosiahnuť približne 500 miliónov eur na strednodobom horizonte. </w:t>
      </w:r>
    </w:p>
    <w:p w14:paraId="4AEC9D4B" w14:textId="77777777" w:rsidR="00483510" w:rsidRPr="00081E4A" w:rsidRDefault="00483510" w:rsidP="0048351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</w:p>
    <w:p w14:paraId="725B2195" w14:textId="66CD7945" w:rsidR="00483510" w:rsidRPr="00081E4A" w:rsidRDefault="00483510" w:rsidP="0048351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vedenie povinnosti prijímania bezhotovostných platieb (vrátane QR platieb, ktoré predstavuje najlacnejšiu alternatívu bezhotovostného styku pre podnikateľov) </w:t>
      </w:r>
      <w:r w:rsidRPr="00081E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á potenciál cieliť hlavne medzeru </w:t>
      </w:r>
      <w:r w:rsidR="003F0032" w:rsidRPr="00081E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PH </w:t>
      </w:r>
      <w:r w:rsidRPr="00081E4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sektoroch maloobchodu</w:t>
      </w:r>
      <w:r w:rsidR="003F0032"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 </w:t>
      </w:r>
      <w:r w:rsidRPr="00081E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bytovacích a stravovacích služieb, kde ju odhadujeme na úrovni 300 mil. eur v roku 2023. </w:t>
      </w:r>
    </w:p>
    <w:p w14:paraId="027E392D" w14:textId="77777777" w:rsidR="004F2BBE" w:rsidRDefault="004F2BBE" w:rsidP="007A189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6FFF6C" w14:textId="0FB9F202" w:rsidR="00E857E7" w:rsidRPr="00C57656" w:rsidRDefault="00E857E7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C576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Negatívny vplyv:</w:t>
      </w:r>
    </w:p>
    <w:p w14:paraId="6063BABF" w14:textId="77777777" w:rsidR="00E857E7" w:rsidRDefault="00E857E7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FEC34AF" w14:textId="31A6A063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Kasa + VRP - 61 500 eur</w:t>
      </w:r>
    </w:p>
    <w:p w14:paraId="33AE06A0" w14:textId="3DB7DB0F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QR platby – úprava VRP, aby bolo možné zobraziť QR kód pre zaplatenie okamžitou platbou prostredníctvom „Pay by square“, plnenie v roku 2025</w:t>
      </w:r>
    </w:p>
    <w:p w14:paraId="3640F4ED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0108E7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RSCAN - 774,90 eur</w:t>
      </w:r>
    </w:p>
    <w:p w14:paraId="43BF79D5" w14:textId="18AD386A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razový výdavok v roku 2025 zodpovedajúci aktualizácii tlačových podkladov pre formuláre</w:t>
      </w:r>
    </w:p>
    <w:p w14:paraId="23B1BA38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41C803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SFS SD - 226 801,86 eur</w:t>
      </w:r>
    </w:p>
    <w:p w14:paraId="1AA31AD8" w14:textId="5366EAC7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vedenie SWORP, rušenie kódov pokladnice, pokračovanie živnosti – plnenie v rokoch 20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</w:t>
      </w: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7</w:t>
      </w:r>
    </w:p>
    <w:p w14:paraId="7E499EC4" w14:textId="21A6C26A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nenie v roku 2025 (123 MD) 75 600,62 eur</w:t>
      </w:r>
    </w:p>
    <w:p w14:paraId="695CBE49" w14:textId="6B377B73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nenie v rokoch 2026 - 2027 (164 MD) spolu 151 201,24 eur</w:t>
      </w:r>
    </w:p>
    <w:p w14:paraId="25FCE4BE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1E007EA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tifikátor QR kódov - 984 000 eur, </w:t>
      </w:r>
    </w:p>
    <w:p w14:paraId="3A9C935F" w14:textId="6C0FD6B7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prostriedkov na získanie potvrdenia o realizovaní bezhotovostnej úhrady, rok 2025</w:t>
      </w:r>
    </w:p>
    <w:p w14:paraId="23CE64A0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F7220C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staranie podpory prevádzky a údržby (SLA + HW + SW licencie; ročný poplatok na údržbu systému) – od roku 2026 v sume 959 400 eur, z toho:</w:t>
      </w:r>
    </w:p>
    <w:p w14:paraId="06E1EA9F" w14:textId="3BE11791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A a HW - odhad 767 520 eur</w:t>
      </w:r>
    </w:p>
    <w:p w14:paraId="23F29B72" w14:textId="1BD02F21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W licencie – odhad 191 880 eur</w:t>
      </w:r>
    </w:p>
    <w:p w14:paraId="2D423B68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0EDDA33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D8B311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Navýšenie limitu počtu zamestnancov - 5 osôb neozbrojených príslušníkov FS</w:t>
      </w:r>
    </w:p>
    <w:p w14:paraId="575A532A" w14:textId="3DEEC115" w:rsidR="007B3ACF" w:rsidRPr="007B3ACF" w:rsidRDefault="007B3ACF" w:rsidP="007B3A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zhľadom na to, že úpravou zákona vzniká nový kľúčový systém štátu, je potrebné posilniť oblasť prevádzky FS, ktorá zabezpečuje monitoring a prostredníctvom prevádzkových zásahov zabezpečuje plnú dostupnosť IS FS. Zároveň budú noví zamestnanci využití v procesoch obstarávania licencií, HW, atď.</w:t>
      </w:r>
    </w:p>
    <w:p w14:paraId="3F3550BE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6764BB" w14:textId="77777777" w:rsidR="007B3ACF" w:rsidRPr="007B3ACF" w:rsidRDefault="007B3ACF" w:rsidP="007B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né výdavky od roku 2026 na 5 neozbrojených príslušníkov FS:</w:t>
      </w:r>
    </w:p>
    <w:p w14:paraId="489066B9" w14:textId="2EECC7B3" w:rsidR="007B3ACF" w:rsidRPr="007B3ACF" w:rsidRDefault="007B3ACF" w:rsidP="007B3A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8 220 eur (mzdy, platy, služobné príjmy a OOV/rok)</w:t>
      </w:r>
    </w:p>
    <w:p w14:paraId="66C1ACBC" w14:textId="784C9B59" w:rsidR="007B3ACF" w:rsidRPr="007B3ACF" w:rsidRDefault="007B3ACF" w:rsidP="007B3A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 095 eur (poistné a príspevok do poisťovní/rok)</w:t>
      </w:r>
    </w:p>
    <w:p w14:paraId="2F0C86DC" w14:textId="0378B10A" w:rsidR="007B3ACF" w:rsidRPr="007B3ACF" w:rsidRDefault="007B3ACF" w:rsidP="007B3A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3AC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4 315 eur (osobné výdavky spolu/rok)</w:t>
      </w:r>
    </w:p>
    <w:p w14:paraId="336FAEB0" w14:textId="77777777" w:rsidR="009C2BFE" w:rsidRDefault="009C2BFE" w:rsidP="00326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112643" w14:textId="77777777" w:rsidR="009C2BFE" w:rsidRDefault="009C2BFE" w:rsidP="00326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EFA38C" w14:textId="03C9EC91" w:rsidR="009C2BFE" w:rsidRDefault="009C2BFE" w:rsidP="00326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5170F0" w14:textId="77777777" w:rsidR="009C2BFE" w:rsidRPr="0032659C" w:rsidRDefault="009C2BFE" w:rsidP="00326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E00382" w14:textId="77777777" w:rsidR="0032659C" w:rsidRPr="0032659C" w:rsidRDefault="0032659C" w:rsidP="0032659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7C76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E93954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0493025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52C8D31B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50E200C7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7A09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82B9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6C902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D794D" w:rsidRPr="007B7470" w14:paraId="47F8088E" w14:textId="77777777" w:rsidTr="00B0095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461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897CD" w14:textId="588D56DE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44D8B" w14:textId="5E4947E1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F9E92" w14:textId="028F5D03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30F0B" w14:textId="2236234A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831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7B844B47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7BD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739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6D9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697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8B3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85E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E5E335D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ADD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F4B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789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C7D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8FA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D04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2929CB3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A4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EF9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711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F41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398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7B2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7988FE09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E3C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77E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D6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49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7CF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8CC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CC72FD3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06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52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EE7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D4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981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6E4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7B943827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2749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E9A0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7864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56870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673A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0FA75C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03B382B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7AE670C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5828EF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2CB372D2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B48BB1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03DD17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99D55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994D6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3B657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0B2F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CD952E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E0C015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35AC3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1C718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3B2C3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1B34D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C6B1D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6A12C2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27534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B2510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6DABCD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8BCC18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1D764BD8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1607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F052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F5B6E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D794D" w:rsidRPr="007B7470" w14:paraId="089897EA" w14:textId="77777777" w:rsidTr="002B4FB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854D7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B9EDD" w14:textId="51B29A20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A4732" w14:textId="78D260CB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A2ADE" w14:textId="36F55CE9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B8175" w14:textId="7E31E41C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42D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F3D69" w:rsidRPr="007B7470" w14:paraId="390EAED4" w14:textId="77777777" w:rsidTr="001B09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F55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69FB" w14:textId="2A069256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 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7D73" w14:textId="5928B313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41 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989E" w14:textId="096AC4D6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41 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B859" w14:textId="600DEC8E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41 8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E4BB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3D69" w:rsidRPr="007B7470" w14:paraId="509471B9" w14:textId="77777777" w:rsidTr="001B09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D24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948E" w14:textId="1138E0E0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C117" w14:textId="4E17AA52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36FE" w14:textId="7CEDE76C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8B7C" w14:textId="4DD4200E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 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EC64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3D69" w:rsidRPr="007B7470" w14:paraId="5237F43B" w14:textId="77777777" w:rsidTr="001B09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54A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F4FB" w14:textId="5DDEA2CF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06A4" w14:textId="4118C45A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 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AA07" w14:textId="6E3192C6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 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B053" w14:textId="7ED8AD36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 0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3B91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3D69" w:rsidRPr="007B7470" w14:paraId="772066EB" w14:textId="77777777" w:rsidTr="001B09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B02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61D3" w14:textId="5979F769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83D1" w14:textId="37156EA8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7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AA31" w14:textId="4C42F201" w:rsidR="001F3D69" w:rsidRPr="007B7470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7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D54B" w14:textId="3F4AFB70" w:rsidR="001F3D69" w:rsidRPr="001F3D69" w:rsidRDefault="001F3D69" w:rsidP="001F3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3D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7 5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80A1" w14:textId="77777777" w:rsidR="001F3D69" w:rsidRPr="007B7470" w:rsidRDefault="001F3D69" w:rsidP="001F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92AE77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BA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7B3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FA9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7E9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844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89B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718B69A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22F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DE2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3E6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BC6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AF5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29A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2BAD" w:rsidRPr="007B7470" w14:paraId="29C35E6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C88" w14:textId="77777777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5BEF" w14:textId="7D7058EE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060 3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D84F" w14:textId="5A109FD1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67 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2B89" w14:textId="4ACFEA6B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67 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02A2" w14:textId="2560EE61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91 8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CEDA" w14:textId="77777777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22BAD" w:rsidRPr="007B7470" w14:paraId="23F6359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A7F" w14:textId="2F6F3065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22B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C22B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E999" w14:textId="12A5BB1C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60 3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55CB" w14:textId="7B07D9AA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7 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23F6" w14:textId="77364D4F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7 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7EB0" w14:textId="7940C7F5" w:rsidR="00C22BAD" w:rsidRPr="00C22BAD" w:rsidRDefault="00C22BAD" w:rsidP="00C22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2B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 8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1C79" w14:textId="77777777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2BAD" w:rsidRPr="007B7470" w14:paraId="643AF5D7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1FD" w14:textId="77777777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1178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D1CE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A1EF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F5FD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AC2D" w14:textId="77777777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22BAD" w:rsidRPr="007B7470" w14:paraId="701982E7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27D" w14:textId="77777777" w:rsidR="00C22BAD" w:rsidRPr="00136C84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C924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3AD9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8FB1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529D" w14:textId="77777777" w:rsidR="00C22BAD" w:rsidRPr="007B7470" w:rsidRDefault="00C22BAD" w:rsidP="00C2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3EA8" w14:textId="77777777" w:rsidR="00C22BAD" w:rsidRPr="007B7470" w:rsidRDefault="00C22BAD" w:rsidP="00C2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6C84" w:rsidRPr="007B7470" w14:paraId="5E42F8D5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BFC9E3" w14:textId="77777777" w:rsidR="00136C84" w:rsidRPr="00136C84" w:rsidRDefault="00136C84" w:rsidP="0013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0C794" w14:textId="58D91199" w:rsidR="00136C84" w:rsidRPr="007B7470" w:rsidRDefault="00136C84" w:rsidP="0013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121 87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E568DB" w14:textId="7CE07688" w:rsidR="00136C84" w:rsidRPr="007B7470" w:rsidRDefault="00136C84" w:rsidP="0013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209 3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F48F92" w14:textId="3655E8D2" w:rsidR="00136C84" w:rsidRPr="007B7470" w:rsidRDefault="00136C84" w:rsidP="0013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209 3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4B11A" w14:textId="37F3C520" w:rsidR="00136C84" w:rsidRPr="00136C84" w:rsidRDefault="00136C84" w:rsidP="0013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133 7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7AFCD9" w14:textId="77777777" w:rsidR="00136C84" w:rsidRPr="007B7470" w:rsidRDefault="00136C84" w:rsidP="0013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A50E1B7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BEFF74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FED6748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31A019DC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660CEB8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B5903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6B2BFC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83226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CB0083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5DF858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B130B2D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A0837C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CE0E01F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A02E852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C974A5D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30C8A95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32D43D4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A9003B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1EB6C4E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A6CA9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CB71664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6371E425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2C6C2" w14:textId="77777777"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FBE7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69D73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9D794D" w:rsidRPr="007B7470" w14:paraId="734A85C7" w14:textId="77777777" w:rsidTr="003A098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A3BC1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32C8F" w14:textId="3AF4CEDE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154CC" w14:textId="08CEB18C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EF0DA" w14:textId="07D80727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A8D66" w14:textId="0E6F5F16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05A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071DCD7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184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AFED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C8B4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5E4E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CA07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13367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7C62A2A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A7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7CB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456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C1E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8E9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38FB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468C7A0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769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5A77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3E7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65C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6E3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3BA1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789D5F25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05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817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C77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2B390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6FE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F3E6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5501EDB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F2B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C0D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826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722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EA2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06A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51AD2E6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552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C45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A6A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24B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99E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3FA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58D23E56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B59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49E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AE7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BD6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5FD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DC5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4FCA15F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AB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C58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04E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2A2E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F871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CEF9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4A4BDE6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FE9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6EF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27A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426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935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C4E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657CEFB6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FCB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6F2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08C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CF0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085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13A2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23EBBED5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50C5C" w14:textId="77777777"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7E6D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F692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2971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C6DC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4D7E1B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2604AFDF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1CDBC439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60379C0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3E6299AF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67AEADB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4BD30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EA685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B1941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8A2E8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27255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F93F13" w14:textId="6D44E59E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</w:t>
      </w:r>
    </w:p>
    <w:p w14:paraId="52F5B7AF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4B701AF8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4911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8FC58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99842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D794D" w:rsidRPr="007B7470" w14:paraId="03EBB669" w14:textId="77777777" w:rsidTr="00B36A3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78286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70DC5" w14:textId="7B4B37C0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81629" w14:textId="0BC69393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6E354" w14:textId="256B1FD1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C15D0" w14:textId="1DC4A757" w:rsidR="009D794D" w:rsidRPr="007B7470" w:rsidRDefault="009D794D" w:rsidP="009D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D8FA0" w14:textId="77777777" w:rsidR="009D794D" w:rsidRPr="007B7470" w:rsidRDefault="009D794D" w:rsidP="009D7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571F7" w:rsidRPr="007B7470" w14:paraId="30B9DD51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B7D" w14:textId="77777777" w:rsidR="00F571F7" w:rsidRPr="007B7470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F21F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57D4" w14:textId="69A207BC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749EE" w14:textId="080FB900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EC88" w14:textId="5E38F895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DD24D" w14:textId="464E1528" w:rsidR="00F571F7" w:rsidRPr="00815E34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15E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neozbrojený príslušník finančnej správy</w:t>
            </w:r>
          </w:p>
        </w:tc>
      </w:tr>
      <w:tr w:rsidR="00F571F7" w:rsidRPr="007B7470" w14:paraId="1A4274A7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451" w14:textId="77777777" w:rsidR="00F571F7" w:rsidRPr="00F571F7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B3BE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D2B1B" w14:textId="3C8E7194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95A8" w14:textId="3FA810A2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28C6" w14:textId="2D92F6D6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621" w14:textId="77777777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71F7" w:rsidRPr="007B7470" w14:paraId="409EB8AC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D78" w14:textId="77777777" w:rsidR="00F571F7" w:rsidRPr="007B7470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8D0E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2F3A" w14:textId="7A143D5D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13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8616" w14:textId="75831FE1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DAE72" w14:textId="426AE7C2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1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A0495" w14:textId="1F7F7CF6" w:rsidR="00F571F7" w:rsidRPr="00815E34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15E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riemerná mzda 2024</w:t>
            </w:r>
          </w:p>
        </w:tc>
      </w:tr>
      <w:tr w:rsidR="00F571F7" w:rsidRPr="007B7470" w14:paraId="267CAA74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195" w14:textId="77777777" w:rsidR="00F571F7" w:rsidRPr="00F571F7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 xml:space="preserve">   </w:t>
            </w: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52576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12E3" w14:textId="35B71631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3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03AFA" w14:textId="33047526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383F" w14:textId="5200CEAB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C844" w14:textId="04056073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71F7" w:rsidRPr="007B7470" w14:paraId="5B26C41D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A3DE23" w14:textId="77777777" w:rsidR="00F571F7" w:rsidRPr="007B7470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DAED3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87A6A" w14:textId="2515F2F8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4 31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FD2355" w14:textId="47CFA5B6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4 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4119CB" w14:textId="39F2D940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4 3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8875723" w14:textId="348541AB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71F7" w:rsidRPr="007B7470" w14:paraId="244FB0CD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3AC" w14:textId="77777777" w:rsidR="00F571F7" w:rsidRPr="007B7470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C733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EA55" w14:textId="773519A8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B3EA" w14:textId="4B262862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0D93" w14:textId="11E8163D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673A7" w14:textId="0FA9E573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71F7" w:rsidRPr="007B7470" w14:paraId="57C1CB89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7DD" w14:textId="77777777" w:rsidR="00F571F7" w:rsidRPr="00F571F7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5664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49" w14:textId="03D4249A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AF95" w14:textId="7C8CE7C8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E8C1" w14:textId="44A4DA91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2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B1718" w14:textId="0361D0B6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71F7" w:rsidRPr="007B7470" w14:paraId="1F20CE16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C1D" w14:textId="77777777" w:rsidR="00F571F7" w:rsidRPr="007B7470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5A1A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81EB" w14:textId="5A907609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 09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F27B" w14:textId="730D1FA4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 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37EB" w14:textId="5983D7C1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 0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071D" w14:textId="31F8E6A6" w:rsidR="00F571F7" w:rsidRPr="00F571F7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71F7" w:rsidRPr="007B7470" w14:paraId="6AE17897" w14:textId="77777777" w:rsidTr="007E7B8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0DB" w14:textId="77777777" w:rsidR="00F571F7" w:rsidRPr="00F571F7" w:rsidRDefault="00F571F7" w:rsidP="00F5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1A9C" w14:textId="77777777" w:rsidR="00F571F7" w:rsidRPr="007B7470" w:rsidRDefault="00F571F7" w:rsidP="00F5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9F79" w14:textId="34B5387C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 09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C5C3" w14:textId="2744C025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 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BDC0" w14:textId="138C0FC7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71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 0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36EE0" w14:textId="7F4611F1" w:rsidR="00F571F7" w:rsidRPr="007B7470" w:rsidRDefault="00F571F7" w:rsidP="00F57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5482EE7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246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C69E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22B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B02D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0B4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6811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2564DF2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E040A20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549D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6DC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C0C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9F6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F73A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44F770FF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9D2B7D0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13E260B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D7C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A0252FE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AFF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767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EBEB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617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636A86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E8226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7BD9B3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F5B8889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91C7CF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AB3A72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7EE16F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F486C9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E37A34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D3E4A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F874C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A4A520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735F8454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3264843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3071C4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3E8952D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C6F8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A9065D0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2EB729BC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409EC47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5E4C6C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54AA9230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12986C7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43C8D32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0A5998C6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46A558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41EA65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2CA2532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01B66B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3CC01D1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50475BA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21243E56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06782C0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B3CF62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CBB530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96D748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371D683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7E32FC4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C643B51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17251CE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05D212C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726F56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CA0F7C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64DC60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10B32B1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4884FA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48D6B123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6C446C1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17F47EA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9AAEE7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D8BD88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8FE5F7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21A19A2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FA35A9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F566F9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03F8ED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4D718CB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09AA1514" w14:textId="3B847189" w:rsidR="002B63FD" w:rsidRPr="008E19EC" w:rsidRDefault="002B63FD" w:rsidP="008E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8E19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a všetkých opatrení súčasn</w:t>
      </w:r>
      <w:r w:rsidR="008E19EC">
        <w:rPr>
          <w:rFonts w:ascii="Times New Roman" w:eastAsia="Times New Roman" w:hAnsi="Times New Roman" w:cs="Times New Roman"/>
          <w:sz w:val="24"/>
          <w:szCs w:val="24"/>
          <w:lang w:eastAsia="sk-SK"/>
        </w:rPr>
        <w:t>e.</w:t>
      </w:r>
    </w:p>
    <w:p w14:paraId="360CC786" w14:textId="77777777" w:rsidR="00CB3623" w:rsidRPr="00A738C0" w:rsidRDefault="00CB3623" w:rsidP="008E19EC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6F1F" w14:textId="77777777" w:rsidR="00096349" w:rsidRDefault="00096349">
      <w:pPr>
        <w:spacing w:after="0" w:line="240" w:lineRule="auto"/>
      </w:pPr>
      <w:r>
        <w:separator/>
      </w:r>
    </w:p>
  </w:endnote>
  <w:endnote w:type="continuationSeparator" w:id="0">
    <w:p w14:paraId="79764778" w14:textId="77777777" w:rsidR="00096349" w:rsidRDefault="000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9C40" w14:textId="77777777" w:rsidR="002135D4" w:rsidRDefault="002135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8BF1B12" w14:textId="77777777" w:rsidR="002135D4" w:rsidRDefault="002135D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0018" w14:textId="77777777" w:rsidR="002135D4" w:rsidRDefault="002135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2D80">
      <w:rPr>
        <w:noProof/>
      </w:rPr>
      <w:t>1</w:t>
    </w:r>
    <w:r>
      <w:fldChar w:fldCharType="end"/>
    </w:r>
  </w:p>
  <w:p w14:paraId="0DA098D9" w14:textId="77777777" w:rsidR="002135D4" w:rsidRDefault="002135D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E469" w14:textId="77777777" w:rsidR="002135D4" w:rsidRDefault="002135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C9A4353" w14:textId="77777777" w:rsidR="002135D4" w:rsidRDefault="002135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6F00" w14:textId="77777777" w:rsidR="00096349" w:rsidRDefault="00096349">
      <w:pPr>
        <w:spacing w:after="0" w:line="240" w:lineRule="auto"/>
      </w:pPr>
      <w:r>
        <w:separator/>
      </w:r>
    </w:p>
  </w:footnote>
  <w:footnote w:type="continuationSeparator" w:id="0">
    <w:p w14:paraId="1C0AF431" w14:textId="77777777" w:rsidR="00096349" w:rsidRDefault="000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84A5" w14:textId="77777777" w:rsidR="002135D4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FE37B0C" w14:textId="77777777" w:rsidR="002135D4" w:rsidRPr="00EB59C8" w:rsidRDefault="002135D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7F7E" w14:textId="77777777" w:rsidR="002135D4" w:rsidRPr="0024067A" w:rsidRDefault="002135D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005" w14:textId="77777777" w:rsidR="002135D4" w:rsidRPr="000A15AE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9026D"/>
    <w:multiLevelType w:val="hybridMultilevel"/>
    <w:tmpl w:val="D24AEFA8"/>
    <w:lvl w:ilvl="0" w:tplc="57D03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C6B01"/>
    <w:multiLevelType w:val="hybridMultilevel"/>
    <w:tmpl w:val="BBA09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74769"/>
    <w:multiLevelType w:val="hybridMultilevel"/>
    <w:tmpl w:val="434E5272"/>
    <w:lvl w:ilvl="0" w:tplc="57D03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D7AF8"/>
    <w:multiLevelType w:val="hybridMultilevel"/>
    <w:tmpl w:val="D70C786E"/>
    <w:lvl w:ilvl="0" w:tplc="3196D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11BE2"/>
    <w:multiLevelType w:val="hybridMultilevel"/>
    <w:tmpl w:val="F6802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61057">
    <w:abstractNumId w:val="1"/>
  </w:num>
  <w:num w:numId="2" w16cid:durableId="636840475">
    <w:abstractNumId w:val="2"/>
  </w:num>
  <w:num w:numId="3" w16cid:durableId="2087876871">
    <w:abstractNumId w:val="0"/>
  </w:num>
  <w:num w:numId="4" w16cid:durableId="1149126923">
    <w:abstractNumId w:val="7"/>
  </w:num>
  <w:num w:numId="5" w16cid:durableId="584536044">
    <w:abstractNumId w:val="4"/>
  </w:num>
  <w:num w:numId="6" w16cid:durableId="672951447">
    <w:abstractNumId w:val="3"/>
  </w:num>
  <w:num w:numId="7" w16cid:durableId="1259217078">
    <w:abstractNumId w:val="6"/>
  </w:num>
  <w:num w:numId="8" w16cid:durableId="2140757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2173D"/>
    <w:rsid w:val="00021DFF"/>
    <w:rsid w:val="00024E31"/>
    <w:rsid w:val="00032A84"/>
    <w:rsid w:val="00035EB6"/>
    <w:rsid w:val="00057135"/>
    <w:rsid w:val="00081E4A"/>
    <w:rsid w:val="00087A66"/>
    <w:rsid w:val="00096349"/>
    <w:rsid w:val="000B509B"/>
    <w:rsid w:val="000F00DA"/>
    <w:rsid w:val="001127A8"/>
    <w:rsid w:val="00116F99"/>
    <w:rsid w:val="00136B18"/>
    <w:rsid w:val="00136C84"/>
    <w:rsid w:val="001638E3"/>
    <w:rsid w:val="00170D2B"/>
    <w:rsid w:val="001848AD"/>
    <w:rsid w:val="001A668C"/>
    <w:rsid w:val="001B268F"/>
    <w:rsid w:val="001C721D"/>
    <w:rsid w:val="001F3D69"/>
    <w:rsid w:val="001F5D86"/>
    <w:rsid w:val="001F624A"/>
    <w:rsid w:val="00200898"/>
    <w:rsid w:val="00212894"/>
    <w:rsid w:val="002135D4"/>
    <w:rsid w:val="002177DB"/>
    <w:rsid w:val="002309F4"/>
    <w:rsid w:val="00260E70"/>
    <w:rsid w:val="002B5AD4"/>
    <w:rsid w:val="002B63FD"/>
    <w:rsid w:val="003001B2"/>
    <w:rsid w:val="00301747"/>
    <w:rsid w:val="00317B90"/>
    <w:rsid w:val="0032659C"/>
    <w:rsid w:val="003408F5"/>
    <w:rsid w:val="00397105"/>
    <w:rsid w:val="003A58AA"/>
    <w:rsid w:val="003B7684"/>
    <w:rsid w:val="003C5D33"/>
    <w:rsid w:val="003F0032"/>
    <w:rsid w:val="003F35B7"/>
    <w:rsid w:val="0042480F"/>
    <w:rsid w:val="00440A16"/>
    <w:rsid w:val="00446310"/>
    <w:rsid w:val="00447C49"/>
    <w:rsid w:val="00474F11"/>
    <w:rsid w:val="00483510"/>
    <w:rsid w:val="00487203"/>
    <w:rsid w:val="004A3588"/>
    <w:rsid w:val="004A4209"/>
    <w:rsid w:val="004D169C"/>
    <w:rsid w:val="004D61E5"/>
    <w:rsid w:val="004E5B6A"/>
    <w:rsid w:val="004E5E76"/>
    <w:rsid w:val="004F2BBE"/>
    <w:rsid w:val="005005EC"/>
    <w:rsid w:val="00517D51"/>
    <w:rsid w:val="005307FC"/>
    <w:rsid w:val="00553992"/>
    <w:rsid w:val="00592E96"/>
    <w:rsid w:val="00595CA8"/>
    <w:rsid w:val="005B051A"/>
    <w:rsid w:val="005C1A2B"/>
    <w:rsid w:val="005E3699"/>
    <w:rsid w:val="005E7824"/>
    <w:rsid w:val="005F2ACA"/>
    <w:rsid w:val="006635FE"/>
    <w:rsid w:val="006A2947"/>
    <w:rsid w:val="006C4D78"/>
    <w:rsid w:val="007246BD"/>
    <w:rsid w:val="00727689"/>
    <w:rsid w:val="00733C3F"/>
    <w:rsid w:val="0077530D"/>
    <w:rsid w:val="00782B91"/>
    <w:rsid w:val="00785085"/>
    <w:rsid w:val="00790956"/>
    <w:rsid w:val="007A189D"/>
    <w:rsid w:val="007B3ACF"/>
    <w:rsid w:val="007B7470"/>
    <w:rsid w:val="007D5748"/>
    <w:rsid w:val="00815E34"/>
    <w:rsid w:val="008205B7"/>
    <w:rsid w:val="00832D80"/>
    <w:rsid w:val="008439F6"/>
    <w:rsid w:val="00893B20"/>
    <w:rsid w:val="00893B76"/>
    <w:rsid w:val="00897BE7"/>
    <w:rsid w:val="008B0388"/>
    <w:rsid w:val="008D339D"/>
    <w:rsid w:val="008E19EC"/>
    <w:rsid w:val="008E2736"/>
    <w:rsid w:val="00914CE1"/>
    <w:rsid w:val="00943733"/>
    <w:rsid w:val="00945A2A"/>
    <w:rsid w:val="009706B7"/>
    <w:rsid w:val="009C2BFE"/>
    <w:rsid w:val="009C3E3E"/>
    <w:rsid w:val="009D794D"/>
    <w:rsid w:val="00A7080F"/>
    <w:rsid w:val="00A72E75"/>
    <w:rsid w:val="00A738C0"/>
    <w:rsid w:val="00A82EFF"/>
    <w:rsid w:val="00A8752B"/>
    <w:rsid w:val="00A91B87"/>
    <w:rsid w:val="00AB5919"/>
    <w:rsid w:val="00B15B33"/>
    <w:rsid w:val="00B5535C"/>
    <w:rsid w:val="00B745E6"/>
    <w:rsid w:val="00B801BA"/>
    <w:rsid w:val="00B8429B"/>
    <w:rsid w:val="00B91B5A"/>
    <w:rsid w:val="00B92F23"/>
    <w:rsid w:val="00C131E0"/>
    <w:rsid w:val="00C15212"/>
    <w:rsid w:val="00C15D88"/>
    <w:rsid w:val="00C16C1B"/>
    <w:rsid w:val="00C22BAD"/>
    <w:rsid w:val="00C455E9"/>
    <w:rsid w:val="00C51FD4"/>
    <w:rsid w:val="00C57656"/>
    <w:rsid w:val="00C611AD"/>
    <w:rsid w:val="00C63D97"/>
    <w:rsid w:val="00C64BDB"/>
    <w:rsid w:val="00C653D7"/>
    <w:rsid w:val="00CA18F2"/>
    <w:rsid w:val="00CB04E9"/>
    <w:rsid w:val="00CB3623"/>
    <w:rsid w:val="00CC0900"/>
    <w:rsid w:val="00CC0E46"/>
    <w:rsid w:val="00CD6B9A"/>
    <w:rsid w:val="00CE299A"/>
    <w:rsid w:val="00CE359E"/>
    <w:rsid w:val="00CE78FB"/>
    <w:rsid w:val="00CF2C35"/>
    <w:rsid w:val="00D200BE"/>
    <w:rsid w:val="00D638F5"/>
    <w:rsid w:val="00D7236A"/>
    <w:rsid w:val="00D85029"/>
    <w:rsid w:val="00D9171A"/>
    <w:rsid w:val="00D922E5"/>
    <w:rsid w:val="00D94DD3"/>
    <w:rsid w:val="00DE04C5"/>
    <w:rsid w:val="00DE5BF1"/>
    <w:rsid w:val="00E07CE9"/>
    <w:rsid w:val="00E34564"/>
    <w:rsid w:val="00E4593F"/>
    <w:rsid w:val="00E4770B"/>
    <w:rsid w:val="00E857E7"/>
    <w:rsid w:val="00E950F4"/>
    <w:rsid w:val="00E963A3"/>
    <w:rsid w:val="00EA1E90"/>
    <w:rsid w:val="00ED2B29"/>
    <w:rsid w:val="00EE0CA3"/>
    <w:rsid w:val="00EE28EB"/>
    <w:rsid w:val="00EE5FF2"/>
    <w:rsid w:val="00F03306"/>
    <w:rsid w:val="00F20986"/>
    <w:rsid w:val="00F22685"/>
    <w:rsid w:val="00F2530E"/>
    <w:rsid w:val="00F348E6"/>
    <w:rsid w:val="00F40136"/>
    <w:rsid w:val="00F571F7"/>
    <w:rsid w:val="00FA2CCC"/>
    <w:rsid w:val="00FA3E7D"/>
    <w:rsid w:val="00FB4A4A"/>
    <w:rsid w:val="00FE0131"/>
    <w:rsid w:val="00FF200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4795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D61E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A18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A18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A18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8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89D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CC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55B005C-1363-414D-8261-BC0936610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70E02-5798-4B74-A767-EF9534A87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Blazekova Bohunicka Lucia</cp:lastModifiedBy>
  <cp:revision>8</cp:revision>
  <cp:lastPrinted>2025-06-26T14:00:00Z</cp:lastPrinted>
  <dcterms:created xsi:type="dcterms:W3CDTF">2025-06-26T13:48:00Z</dcterms:created>
  <dcterms:modified xsi:type="dcterms:W3CDTF">2025-06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